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6CE" w:rsidRDefault="00A226CE" w:rsidP="00A226CE">
      <w:pPr>
        <w:jc w:val="right"/>
        <w:rPr>
          <w:rFonts w:ascii="ＭＳ 明朝" w:eastAsia="ＭＳ 明朝" w:hAnsi="ＭＳ 明朝"/>
        </w:rPr>
      </w:pPr>
      <w:r w:rsidRPr="007A636B">
        <w:rPr>
          <w:rFonts w:ascii="ＭＳ 明朝" w:eastAsia="ＭＳ 明朝" w:hAnsi="ＭＳ 明朝" w:hint="eastAsia"/>
        </w:rPr>
        <w:t>令和　　年　　月　　日</w:t>
      </w:r>
    </w:p>
    <w:p w:rsidR="002D21F7" w:rsidRDefault="002D21F7" w:rsidP="00525815">
      <w:pPr>
        <w:pStyle w:val="a4"/>
        <w:rPr>
          <w:rFonts w:ascii="ＭＳ 明朝" w:eastAsia="ＭＳ 明朝" w:hAnsi="ＭＳ 明朝"/>
          <w:b/>
          <w:sz w:val="28"/>
        </w:rPr>
      </w:pPr>
    </w:p>
    <w:p w:rsidR="007A636B" w:rsidRPr="00525815" w:rsidRDefault="00753F31" w:rsidP="00525815">
      <w:pPr>
        <w:pStyle w:val="a4"/>
        <w:rPr>
          <w:rFonts w:ascii="ＭＳ 明朝" w:eastAsia="ＭＳ 明朝" w:hAnsi="ＭＳ 明朝"/>
          <w:b/>
          <w:sz w:val="28"/>
        </w:rPr>
      </w:pPr>
      <w:r>
        <w:rPr>
          <w:rFonts w:ascii="ＭＳ 明朝" w:eastAsia="ＭＳ 明朝" w:hAnsi="ＭＳ 明朝" w:hint="eastAsia"/>
          <w:b/>
          <w:sz w:val="28"/>
        </w:rPr>
        <w:t>氏　名　等　変　更</w:t>
      </w:r>
      <w:r w:rsidR="00525815">
        <w:rPr>
          <w:rFonts w:ascii="ＭＳ 明朝" w:eastAsia="ＭＳ 明朝" w:hAnsi="ＭＳ 明朝" w:hint="eastAsia"/>
          <w:b/>
          <w:sz w:val="28"/>
        </w:rPr>
        <w:t xml:space="preserve">　届</w:t>
      </w:r>
    </w:p>
    <w:p w:rsidR="00C96FF8" w:rsidRDefault="00C96FF8" w:rsidP="00C96FF8">
      <w:pPr>
        <w:ind w:right="105" w:firstLineChars="100" w:firstLine="210"/>
        <w:jc w:val="left"/>
        <w:rPr>
          <w:rFonts w:ascii="ＭＳ 明朝" w:eastAsia="ＭＳ 明朝" w:hAnsi="ＭＳ 明朝"/>
        </w:rPr>
      </w:pPr>
    </w:p>
    <w:p w:rsidR="007A636B" w:rsidRPr="007A636B" w:rsidRDefault="003C2F17" w:rsidP="00C96FF8">
      <w:pPr>
        <w:ind w:right="105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千歳恵庭圏都市計画事業</w:t>
      </w:r>
      <w:r w:rsidR="007A636B" w:rsidRPr="007A636B">
        <w:rPr>
          <w:rFonts w:ascii="ＭＳ 明朝" w:eastAsia="ＭＳ 明朝" w:hAnsi="ＭＳ 明朝" w:hint="eastAsia"/>
        </w:rPr>
        <w:t>恵庭駅西口土地区画整理事業</w:t>
      </w:r>
    </w:p>
    <w:p w:rsidR="007A636B" w:rsidRDefault="007A636B" w:rsidP="00C96FF8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 w:rsidRPr="007A636B">
        <w:rPr>
          <w:rFonts w:ascii="ＭＳ 明朝" w:eastAsia="ＭＳ 明朝" w:hAnsi="ＭＳ 明朝" w:hint="eastAsia"/>
        </w:rPr>
        <w:t>施</w:t>
      </w:r>
      <w:r>
        <w:rPr>
          <w:rFonts w:ascii="ＭＳ 明朝" w:eastAsia="ＭＳ 明朝" w:hAnsi="ＭＳ 明朝" w:hint="eastAsia"/>
        </w:rPr>
        <w:t>行者　恵庭市</w:t>
      </w:r>
    </w:p>
    <w:p w:rsidR="00A226CE" w:rsidRDefault="007A636B" w:rsidP="00C96FF8">
      <w:pPr>
        <w:wordWrap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恵庭市長　　</w:t>
      </w:r>
      <w:r w:rsidR="00F27977">
        <w:rPr>
          <w:rFonts w:ascii="ＭＳ 明朝" w:eastAsia="ＭＳ 明朝" w:hAnsi="ＭＳ 明朝" w:hint="eastAsia"/>
        </w:rPr>
        <w:t xml:space="preserve">　　　</w:t>
      </w:r>
      <w:bookmarkStart w:id="0" w:name="_GoBack"/>
      <w:bookmarkEnd w:id="0"/>
      <w:r w:rsidR="00F03147">
        <w:rPr>
          <w:rFonts w:ascii="ＭＳ 明朝" w:eastAsia="ＭＳ 明朝" w:hAnsi="ＭＳ 明朝" w:hint="eastAsia"/>
        </w:rPr>
        <w:t xml:space="preserve">　　殿</w:t>
      </w:r>
    </w:p>
    <w:p w:rsidR="007A636B" w:rsidRDefault="00A226CE" w:rsidP="00A226C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</w:p>
    <w:p w:rsidR="00753F31" w:rsidRDefault="007A636B" w:rsidP="00F03147">
      <w:pPr>
        <w:ind w:right="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96FF8">
        <w:rPr>
          <w:rFonts w:ascii="ＭＳ 明朝" w:eastAsia="ＭＳ 明朝" w:hAnsi="ＭＳ 明朝" w:hint="eastAsia"/>
        </w:rPr>
        <w:t xml:space="preserve">　　</w:t>
      </w:r>
    </w:p>
    <w:p w:rsidR="00753F31" w:rsidRDefault="00753F31" w:rsidP="00753F31">
      <w:pPr>
        <w:ind w:right="105"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所</w:t>
      </w:r>
    </w:p>
    <w:p w:rsidR="00753F31" w:rsidRDefault="00753F31" w:rsidP="00753F31">
      <w:pPr>
        <w:ind w:right="105" w:firstLineChars="2600" w:firstLine="54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出者</w:t>
      </w:r>
    </w:p>
    <w:p w:rsidR="00753F31" w:rsidRDefault="00753F31" w:rsidP="00753F31">
      <w:pPr>
        <w:ind w:right="105" w:firstLineChars="2900" w:firstLine="60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名</w:t>
      </w:r>
    </w:p>
    <w:p w:rsidR="00753F31" w:rsidRDefault="00753F31" w:rsidP="00F03147">
      <w:pPr>
        <w:ind w:right="105"/>
        <w:jc w:val="left"/>
        <w:rPr>
          <w:rFonts w:ascii="ＭＳ 明朝" w:eastAsia="ＭＳ 明朝" w:hAnsi="ＭＳ 明朝"/>
        </w:rPr>
      </w:pPr>
    </w:p>
    <w:p w:rsidR="00753F31" w:rsidRDefault="00753F31" w:rsidP="00F03147">
      <w:pPr>
        <w:ind w:right="105"/>
        <w:jc w:val="left"/>
        <w:rPr>
          <w:rFonts w:ascii="ＭＳ 明朝" w:eastAsia="ＭＳ 明朝" w:hAnsi="ＭＳ 明朝"/>
        </w:rPr>
      </w:pPr>
    </w:p>
    <w:p w:rsidR="00753F31" w:rsidRDefault="00753F31" w:rsidP="00F03147">
      <w:pPr>
        <w:ind w:right="10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通り氏名（名称）及び住所（事務所）を変更したので届け出ます。</w:t>
      </w:r>
    </w:p>
    <w:p w:rsidR="00525815" w:rsidRDefault="00525815" w:rsidP="007A636B">
      <w:pPr>
        <w:jc w:val="left"/>
        <w:rPr>
          <w:rFonts w:ascii="ＭＳ 明朝" w:eastAsia="ＭＳ 明朝" w:hAnsi="ＭＳ 明朝"/>
        </w:rPr>
      </w:pPr>
    </w:p>
    <w:p w:rsidR="00753F31" w:rsidRPr="00525815" w:rsidRDefault="00753F31" w:rsidP="007A636B">
      <w:pPr>
        <w:jc w:val="left"/>
        <w:rPr>
          <w:rFonts w:ascii="ＭＳ 明朝" w:eastAsia="ＭＳ 明朝" w:hAnsi="ＭＳ 明朝"/>
        </w:rPr>
      </w:pPr>
    </w:p>
    <w:p w:rsidR="007A636B" w:rsidRDefault="007A636B" w:rsidP="007A636B">
      <w:pPr>
        <w:pStyle w:val="ad"/>
      </w:pPr>
      <w:r>
        <w:rPr>
          <w:rFonts w:hint="eastAsia"/>
        </w:rPr>
        <w:t>記</w:t>
      </w:r>
    </w:p>
    <w:p w:rsidR="00A226CE" w:rsidRDefault="00A226CE" w:rsidP="00FC1514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843"/>
        <w:gridCol w:w="1772"/>
        <w:gridCol w:w="1630"/>
        <w:gridCol w:w="1985"/>
      </w:tblGrid>
      <w:tr w:rsidR="00525815" w:rsidTr="00753F31">
        <w:trPr>
          <w:trHeight w:val="624"/>
        </w:trPr>
        <w:tc>
          <w:tcPr>
            <w:tcW w:w="1984" w:type="dxa"/>
            <w:vAlign w:val="center"/>
          </w:tcPr>
          <w:p w:rsidR="00525815" w:rsidRDefault="00753F31" w:rsidP="00753F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変更点</w:t>
            </w:r>
          </w:p>
        </w:tc>
        <w:tc>
          <w:tcPr>
            <w:tcW w:w="1843" w:type="dxa"/>
            <w:vAlign w:val="center"/>
          </w:tcPr>
          <w:p w:rsidR="00525815" w:rsidRDefault="00753F31" w:rsidP="005258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1772" w:type="dxa"/>
            <w:vAlign w:val="center"/>
          </w:tcPr>
          <w:p w:rsidR="00525815" w:rsidRDefault="00753F31" w:rsidP="005258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1630" w:type="dxa"/>
            <w:vAlign w:val="center"/>
          </w:tcPr>
          <w:p w:rsidR="00525815" w:rsidRDefault="00753F31" w:rsidP="005258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年月日</w:t>
            </w:r>
          </w:p>
        </w:tc>
        <w:tc>
          <w:tcPr>
            <w:tcW w:w="1985" w:type="dxa"/>
            <w:vAlign w:val="center"/>
          </w:tcPr>
          <w:p w:rsidR="00525815" w:rsidRDefault="00753F31" w:rsidP="005258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525815" w:rsidTr="00753F31">
        <w:trPr>
          <w:trHeight w:val="952"/>
        </w:trPr>
        <w:tc>
          <w:tcPr>
            <w:tcW w:w="1984" w:type="dxa"/>
          </w:tcPr>
          <w:p w:rsidR="00525815" w:rsidRDefault="00753F31" w:rsidP="00FC15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氏　　名</w:t>
            </w:r>
          </w:p>
          <w:p w:rsidR="00753F31" w:rsidRDefault="00753F31" w:rsidP="00FC15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名　　称）</w:t>
            </w:r>
          </w:p>
        </w:tc>
        <w:tc>
          <w:tcPr>
            <w:tcW w:w="1843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525815" w:rsidRDefault="00525815" w:rsidP="00525815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525815" w:rsidTr="00753F31">
        <w:trPr>
          <w:trHeight w:val="1121"/>
        </w:trPr>
        <w:tc>
          <w:tcPr>
            <w:tcW w:w="1984" w:type="dxa"/>
          </w:tcPr>
          <w:p w:rsidR="00525815" w:rsidRDefault="00753F31" w:rsidP="00FC151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住　　所</w:t>
            </w:r>
          </w:p>
          <w:p w:rsidR="00753F31" w:rsidRDefault="00753F31" w:rsidP="00753F31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事　務　所）</w:t>
            </w:r>
          </w:p>
        </w:tc>
        <w:tc>
          <w:tcPr>
            <w:tcW w:w="1843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72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</w:tcPr>
          <w:p w:rsidR="00525815" w:rsidRDefault="00525815" w:rsidP="00FC1514">
            <w:pPr>
              <w:rPr>
                <w:rFonts w:ascii="ＭＳ 明朝" w:eastAsia="ＭＳ 明朝" w:hAnsi="ＭＳ 明朝"/>
              </w:rPr>
            </w:pPr>
          </w:p>
        </w:tc>
      </w:tr>
    </w:tbl>
    <w:p w:rsidR="00525815" w:rsidRDefault="00525815" w:rsidP="00FC1514">
      <w:pPr>
        <w:rPr>
          <w:rFonts w:ascii="ＭＳ 明朝" w:eastAsia="ＭＳ 明朝" w:hAnsi="ＭＳ 明朝"/>
        </w:rPr>
      </w:pPr>
    </w:p>
    <w:p w:rsidR="006E38AC" w:rsidRPr="006E38AC" w:rsidRDefault="006E38AC" w:rsidP="00753F31">
      <w:pPr>
        <w:pStyle w:val="a6"/>
        <w:ind w:leftChars="0" w:left="780"/>
        <w:rPr>
          <w:rFonts w:ascii="ＭＳ 明朝" w:eastAsia="ＭＳ 明朝" w:hAnsi="ＭＳ 明朝"/>
        </w:rPr>
      </w:pPr>
    </w:p>
    <w:sectPr w:rsidR="006E38AC" w:rsidRPr="006E38AC" w:rsidSect="00FE590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5AA" w:rsidRDefault="00BA35AA" w:rsidP="00AE1AA3">
      <w:r>
        <w:separator/>
      </w:r>
    </w:p>
  </w:endnote>
  <w:endnote w:type="continuationSeparator" w:id="0">
    <w:p w:rsidR="00BA35AA" w:rsidRDefault="00BA35AA" w:rsidP="00AE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5AA" w:rsidRDefault="00BA35AA" w:rsidP="00AE1AA3">
      <w:r>
        <w:separator/>
      </w:r>
    </w:p>
  </w:footnote>
  <w:footnote w:type="continuationSeparator" w:id="0">
    <w:p w:rsidR="00BA35AA" w:rsidRDefault="00BA35AA" w:rsidP="00AE1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F31" w:rsidRPr="006838C6" w:rsidRDefault="002D21F7">
    <w:pPr>
      <w:pStyle w:val="a7"/>
      <w:rPr>
        <w:rFonts w:ascii="ＭＳ Ｐゴシック" w:eastAsia="ＭＳ Ｐゴシック" w:hAnsi="ＭＳ Ｐゴシック"/>
      </w:rPr>
    </w:pPr>
    <w:r w:rsidRPr="006838C6">
      <w:rPr>
        <w:rFonts w:ascii="ＭＳ Ｐゴシック" w:eastAsia="ＭＳ Ｐゴシック" w:hAnsi="ＭＳ Ｐゴシック" w:hint="eastAsia"/>
      </w:rPr>
      <w:t>様式第</w:t>
    </w:r>
    <w:r w:rsidR="00C26102">
      <w:rPr>
        <w:rFonts w:ascii="ＭＳ Ｐゴシック" w:eastAsia="ＭＳ Ｐゴシック" w:hAnsi="ＭＳ Ｐゴシック" w:hint="eastAsia"/>
      </w:rPr>
      <w:t>20</w:t>
    </w:r>
    <w:r w:rsidR="00753F31">
      <w:rPr>
        <w:rFonts w:ascii="ＭＳ Ｐゴシック" w:eastAsia="ＭＳ Ｐゴシック" w:hAnsi="ＭＳ Ｐゴシック" w:hint="eastAsia"/>
      </w:rPr>
      <w:t>号</w:t>
    </w:r>
  </w:p>
  <w:p w:rsidR="002D21F7" w:rsidRDefault="002D21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3147"/>
    <w:multiLevelType w:val="hybridMultilevel"/>
    <w:tmpl w:val="6876E548"/>
    <w:lvl w:ilvl="0" w:tplc="C06EF59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774EF"/>
    <w:multiLevelType w:val="hybridMultilevel"/>
    <w:tmpl w:val="A3929A46"/>
    <w:lvl w:ilvl="0" w:tplc="409C217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5EC0A9F"/>
    <w:multiLevelType w:val="hybridMultilevel"/>
    <w:tmpl w:val="BE52EB76"/>
    <w:lvl w:ilvl="0" w:tplc="495490F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707C6D"/>
    <w:multiLevelType w:val="hybridMultilevel"/>
    <w:tmpl w:val="75A810A4"/>
    <w:lvl w:ilvl="0" w:tplc="042EB68A">
      <w:start w:val="1"/>
      <w:numFmt w:val="decimalFullWidth"/>
      <w:lvlText w:val="%1．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A9370A"/>
    <w:multiLevelType w:val="hybridMultilevel"/>
    <w:tmpl w:val="9C1A3FA8"/>
    <w:lvl w:ilvl="0" w:tplc="FCE0CED0">
      <w:start w:val="1"/>
      <w:numFmt w:val="decimalFullWidth"/>
      <w:lvlText w:val="%1．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506324CE"/>
    <w:multiLevelType w:val="hybridMultilevel"/>
    <w:tmpl w:val="DFCC1970"/>
    <w:lvl w:ilvl="0" w:tplc="A9023E2E">
      <w:start w:val="1"/>
      <w:numFmt w:val="decimalFullWidth"/>
      <w:lvlText w:val="%1．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D7"/>
    <w:rsid w:val="00034B81"/>
    <w:rsid w:val="0015053A"/>
    <w:rsid w:val="00192F41"/>
    <w:rsid w:val="00235614"/>
    <w:rsid w:val="002D21F7"/>
    <w:rsid w:val="003C2F17"/>
    <w:rsid w:val="003D3023"/>
    <w:rsid w:val="00525815"/>
    <w:rsid w:val="005615B6"/>
    <w:rsid w:val="005A7231"/>
    <w:rsid w:val="005E34F8"/>
    <w:rsid w:val="006838C6"/>
    <w:rsid w:val="006E38AC"/>
    <w:rsid w:val="00740F93"/>
    <w:rsid w:val="007446F2"/>
    <w:rsid w:val="00753F31"/>
    <w:rsid w:val="007A636B"/>
    <w:rsid w:val="007F245C"/>
    <w:rsid w:val="008858E6"/>
    <w:rsid w:val="009048E7"/>
    <w:rsid w:val="009939ED"/>
    <w:rsid w:val="00A226CE"/>
    <w:rsid w:val="00AD1F39"/>
    <w:rsid w:val="00AE1AA3"/>
    <w:rsid w:val="00AF2BD7"/>
    <w:rsid w:val="00B539A2"/>
    <w:rsid w:val="00BA35AA"/>
    <w:rsid w:val="00BB109D"/>
    <w:rsid w:val="00BE5853"/>
    <w:rsid w:val="00C26102"/>
    <w:rsid w:val="00C96FF8"/>
    <w:rsid w:val="00CC08EE"/>
    <w:rsid w:val="00D75EDD"/>
    <w:rsid w:val="00E30B23"/>
    <w:rsid w:val="00EC21DB"/>
    <w:rsid w:val="00ED0AFC"/>
    <w:rsid w:val="00F03147"/>
    <w:rsid w:val="00F27977"/>
    <w:rsid w:val="00FC1514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B63AE"/>
  <w15:chartTrackingRefBased/>
  <w15:docId w15:val="{10DFA803-1F94-4470-9256-C7FCB8F4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D0A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ED0AFC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ED0AF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E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AA3"/>
  </w:style>
  <w:style w:type="paragraph" w:styleId="a9">
    <w:name w:val="footer"/>
    <w:basedOn w:val="a"/>
    <w:link w:val="aa"/>
    <w:uiPriority w:val="99"/>
    <w:unhideWhenUsed/>
    <w:rsid w:val="00AE1A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AA3"/>
  </w:style>
  <w:style w:type="paragraph" w:styleId="ab">
    <w:name w:val="Balloon Text"/>
    <w:basedOn w:val="a"/>
    <w:link w:val="ac"/>
    <w:uiPriority w:val="99"/>
    <w:semiHidden/>
    <w:unhideWhenUsed/>
    <w:rsid w:val="005E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34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A636B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7A636B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7A636B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7A636B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EEC9-0139-44B7-B8CC-D2F84662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恵庭市</cp:lastModifiedBy>
  <cp:revision>23</cp:revision>
  <cp:lastPrinted>2021-01-14T06:12:00Z</cp:lastPrinted>
  <dcterms:created xsi:type="dcterms:W3CDTF">2020-05-12T01:51:00Z</dcterms:created>
  <dcterms:modified xsi:type="dcterms:W3CDTF">2021-02-05T03:12:00Z</dcterms:modified>
</cp:coreProperties>
</file>